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259011" w14:textId="77777777" w:rsidR="00F8641D" w:rsidRPr="00F8641D" w:rsidRDefault="00F8641D" w:rsidP="00F8641D">
      <w:pPr>
        <w:spacing w:after="160" w:line="259" w:lineRule="auto"/>
        <w:contextualSpacing/>
        <w:rPr>
          <w:rFonts w:eastAsia="Calibri" w:cs="Arial"/>
          <w:b/>
          <w:bCs/>
        </w:rPr>
      </w:pPr>
      <w:r w:rsidRPr="00F8641D">
        <w:rPr>
          <w:rFonts w:eastAsia="Calibri" w:cs="Arial"/>
          <w:b/>
          <w:bCs/>
        </w:rPr>
        <w:t>NOTE:</w:t>
      </w:r>
    </w:p>
    <w:p w14:paraId="531488D5" w14:textId="77777777" w:rsidR="00F8641D" w:rsidRPr="00F8641D" w:rsidRDefault="00F8641D" w:rsidP="00F8641D">
      <w:pPr>
        <w:spacing w:after="160" w:line="259" w:lineRule="auto"/>
        <w:contextualSpacing/>
        <w:rPr>
          <w:rFonts w:eastAsia="Calibri" w:cs="Arial"/>
          <w:b/>
          <w:bCs/>
        </w:rPr>
      </w:pPr>
    </w:p>
    <w:p w14:paraId="55D2371C" w14:textId="77777777" w:rsidR="00F8641D" w:rsidRPr="00F8641D" w:rsidRDefault="00F8641D" w:rsidP="00F8641D">
      <w:pPr>
        <w:numPr>
          <w:ilvl w:val="0"/>
          <w:numId w:val="28"/>
        </w:numPr>
        <w:spacing w:after="160" w:line="259" w:lineRule="auto"/>
        <w:contextualSpacing/>
        <w:rPr>
          <w:rFonts w:eastAsia="Calibri" w:cs="Arial"/>
          <w:b/>
          <w:bCs/>
        </w:rPr>
      </w:pPr>
      <w:r w:rsidRPr="00F8641D">
        <w:rPr>
          <w:rFonts w:eastAsia="Calibri" w:cs="Arial"/>
        </w:rPr>
        <w:t>This matrix is a guide representation only and should not be replicated as a true illustration of the designated system categories or inclusion elements such as compliance, standard, regulatory, manufacturer, and best practice</w:t>
      </w:r>
    </w:p>
    <w:p w14:paraId="7C9914F2" w14:textId="77777777" w:rsidR="00F8641D" w:rsidRPr="00F8641D" w:rsidRDefault="00F8641D" w:rsidP="00F8641D">
      <w:pPr>
        <w:numPr>
          <w:ilvl w:val="0"/>
          <w:numId w:val="28"/>
        </w:numPr>
        <w:spacing w:after="160" w:line="259" w:lineRule="auto"/>
        <w:contextualSpacing/>
        <w:rPr>
          <w:rFonts w:eastAsia="Calibri" w:cs="Arial"/>
        </w:rPr>
      </w:pPr>
      <w:r w:rsidRPr="00F8641D">
        <w:rPr>
          <w:rFonts w:eastAsia="Calibri" w:cs="Arial"/>
        </w:rPr>
        <w:t>This matrix is not a final and comprehensive table and requires further development in line with the facilities HVAC system assets</w:t>
      </w:r>
    </w:p>
    <w:p w14:paraId="17C577B6" w14:textId="77777777" w:rsidR="00F8641D" w:rsidRPr="00F8641D" w:rsidRDefault="00F8641D" w:rsidP="00F8641D"/>
    <w:tbl>
      <w:tblPr>
        <w:tblStyle w:val="TableGrid"/>
        <w:tblW w:w="15457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7"/>
        <w:gridCol w:w="1685"/>
        <w:gridCol w:w="1825"/>
        <w:gridCol w:w="882"/>
        <w:gridCol w:w="882"/>
        <w:gridCol w:w="882"/>
        <w:gridCol w:w="882"/>
        <w:gridCol w:w="882"/>
        <w:gridCol w:w="1026"/>
        <w:gridCol w:w="954"/>
        <w:gridCol w:w="990"/>
        <w:gridCol w:w="1134"/>
        <w:gridCol w:w="936"/>
        <w:gridCol w:w="1350"/>
      </w:tblGrid>
      <w:tr w:rsidR="00F8641D" w:rsidRPr="00F8641D" w14:paraId="2219C445" w14:textId="77777777" w:rsidTr="00A256C3">
        <w:trPr>
          <w:trHeight w:val="20"/>
          <w:tblHeader/>
          <w:jc w:val="center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D8E34E5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38FFC60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System Equipment Category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D1B7C7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Type of PPM included in Pla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9844361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Compliant to</w:t>
            </w:r>
          </w:p>
        </w:tc>
      </w:tr>
      <w:tr w:rsidR="00F8641D" w:rsidRPr="00F8641D" w14:paraId="23DF977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18B5159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ME System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BCABB4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Sub-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9141992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Equipmen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325AF3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Life Safet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7BF74CC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Critic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6F08935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4CC9198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Utility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6FA37CE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on-Essentia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3BAD8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Complianc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47D1020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Stand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CE06DAC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Regula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8DC355B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Manufacturer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2F79DAE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Best Practice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1068E9D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FPA/HTM</w:t>
            </w:r>
          </w:p>
        </w:tc>
      </w:tr>
      <w:tr w:rsidR="00F8641D" w:rsidRPr="00F8641D" w14:paraId="4804326C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2E9E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VAC Syste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420C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entral Heating and Cooling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B492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Direct Expansion (DX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2B14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8465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F45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7298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1FF8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4E1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F03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6B11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02B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9E8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3BA2AAD" w14:textId="77777777" w:rsidR="00F8641D" w:rsidRPr="00F8641D" w:rsidRDefault="00F8641D" w:rsidP="00A256C3"/>
        </w:tc>
      </w:tr>
      <w:tr w:rsidR="00F8641D" w:rsidRPr="00F8641D" w14:paraId="2E52B3A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F319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DB42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Distribution 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567F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Variable-Refrigerant Flow (VRF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2CE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8D2D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CF77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E720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8B8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AF7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93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326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7D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DA4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285B3E3" w14:textId="77777777" w:rsidR="00F8641D" w:rsidRPr="00F8641D" w:rsidRDefault="00F8641D" w:rsidP="00A256C3"/>
        </w:tc>
      </w:tr>
      <w:tr w:rsidR="00F8641D" w:rsidRPr="00F8641D" w14:paraId="55C1D7D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1E8C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AEF9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DX Unit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EFB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Variable Air Volume (V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1FC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F1F1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990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386F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E7DE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05B1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32AD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0524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045B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FE0A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D7AA968" w14:textId="77777777" w:rsidR="00F8641D" w:rsidRPr="00F8641D" w:rsidRDefault="00F8641D" w:rsidP="00A256C3"/>
        </w:tc>
      </w:tr>
      <w:tr w:rsidR="00F8641D" w:rsidRPr="00F8641D" w14:paraId="631A3C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243E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2AA0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plit Units Cassette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1136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nstant Air Volume (C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30A6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1CD2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942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5BB2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393DB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1E6C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E605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D3F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DDB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747E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E2D0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2F243A7" w14:textId="77777777" w:rsidR="00F8641D" w:rsidRPr="00F8641D" w:rsidRDefault="00F8641D" w:rsidP="00A256C3"/>
        </w:tc>
      </w:tr>
      <w:tr w:rsidR="00F8641D" w:rsidRPr="00F8641D" w14:paraId="3275E15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F3E9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0E41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6FB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Roof Top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D8BF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E4DB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7D23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BAD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46D5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2CAD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D659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F1B8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F39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4ED3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C0E7A47" w14:textId="77777777" w:rsidR="00F8641D" w:rsidRPr="00F8641D" w:rsidRDefault="00F8641D" w:rsidP="00A256C3"/>
        </w:tc>
      </w:tr>
      <w:tr w:rsidR="00F8641D" w:rsidRPr="00F8641D" w14:paraId="241392FC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1AD0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6CB4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0C9B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Handling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66A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03DC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F63B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174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F248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8272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1F4A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87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BDE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397D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A25B813" w14:textId="77777777" w:rsidR="00F8641D" w:rsidRPr="00F8641D" w:rsidRDefault="00F8641D" w:rsidP="00A256C3"/>
        </w:tc>
      </w:tr>
      <w:tr w:rsidR="00F8641D" w:rsidRPr="00F8641D" w14:paraId="564E61E2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A9E7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E420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7D79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an Coil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7906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BAEB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965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DE86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A63F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976F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6783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F9C1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253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6D40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DA0A107" w14:textId="77777777" w:rsidR="00F8641D" w:rsidRPr="00F8641D" w:rsidRDefault="00F8641D" w:rsidP="00A256C3"/>
        </w:tc>
      </w:tr>
      <w:tr w:rsidR="00F8641D" w:rsidRPr="00F8641D" w14:paraId="5AC27C2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DFAD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DA90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9787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ybrid Heat Pump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F0C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8B49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570B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2884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2FD8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40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F663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0387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254A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6E32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8A48656" w14:textId="77777777" w:rsidR="00F8641D" w:rsidRPr="00F8641D" w:rsidRDefault="00F8641D" w:rsidP="00A256C3"/>
        </w:tc>
      </w:tr>
      <w:tr w:rsidR="00F8641D" w:rsidRPr="00F8641D" w14:paraId="677598F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238E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D504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E934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Local Exhaust Ventilation (LE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50DE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3C54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3D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AE27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FB1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0986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4912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21D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BD8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D41B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FAF69AA" w14:textId="77777777" w:rsidR="00F8641D" w:rsidRPr="00F8641D" w:rsidRDefault="00F8641D" w:rsidP="00A256C3"/>
        </w:tc>
      </w:tr>
      <w:tr w:rsidR="00F8641D" w:rsidRPr="00F8641D" w14:paraId="50ACED5D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1F6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hiller Plant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2E2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oling Tower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2762F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Dosing System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CC20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BDE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961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E17B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17D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11CC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92F3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458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6040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4DB3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12B2EBD" w14:textId="77777777" w:rsidR="00F8641D" w:rsidRPr="00F8641D" w:rsidRDefault="00F8641D" w:rsidP="00A256C3"/>
        </w:tc>
      </w:tr>
      <w:tr w:rsidR="00F8641D" w:rsidRPr="00F8641D" w14:paraId="153B75B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AE76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Cooled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CDD8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mpresso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B158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Pump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4B5B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B8AE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DFD2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33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51F5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091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9BB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00D9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65A0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9C31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76F55CD" w14:textId="77777777" w:rsidR="00F8641D" w:rsidRPr="00F8641D" w:rsidRDefault="00F8641D" w:rsidP="00A256C3"/>
        </w:tc>
      </w:tr>
      <w:tr w:rsidR="00F8641D" w:rsidRPr="00F8641D" w14:paraId="07589E9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F919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Cooled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633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Evaporator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702A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Pressurization Uni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D8ED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CD31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A50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BF09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9632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D1B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1F70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F6F6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2F1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94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D1A5C6D" w14:textId="77777777" w:rsidR="00F8641D" w:rsidRPr="00F8641D" w:rsidRDefault="00F8641D" w:rsidP="00A256C3"/>
        </w:tc>
      </w:tr>
      <w:tr w:rsidR="00F8641D" w:rsidRPr="00F8641D" w14:paraId="098AA684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8A3E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5A738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ndenser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CED6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ntrol Panel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B7A8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77FA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0CE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FCAB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1749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202E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6D13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49DF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C0F8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C73E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9A63D4E" w14:textId="77777777" w:rsidR="00F8641D" w:rsidRPr="00F8641D" w:rsidRDefault="00F8641D" w:rsidP="00A256C3"/>
        </w:tc>
      </w:tr>
      <w:tr w:rsidR="00F8641D" w:rsidRPr="00F8641D" w14:paraId="5E436E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2CCE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A8CA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Refrigerant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3F13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ntrol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9842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F966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874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5555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9F4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B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6CA9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7BD4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446C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AE8F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B678AC4" w14:textId="77777777" w:rsidR="00F8641D" w:rsidRPr="00F8641D" w:rsidRDefault="00F8641D" w:rsidP="00A256C3"/>
        </w:tc>
      </w:tr>
      <w:tr w:rsidR="00F8641D" w:rsidRPr="00F8641D" w14:paraId="3EC4D56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2446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6C48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Heat Recovery System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A08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Bypass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2007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8946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1C55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BEAC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B98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C4B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F0D5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FCD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83F5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756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73BDE1D" w14:textId="77777777" w:rsidR="00F8641D" w:rsidRPr="00F8641D" w:rsidRDefault="00F8641D" w:rsidP="00A256C3"/>
        </w:tc>
      </w:tr>
      <w:tr w:rsidR="00F8641D" w:rsidRPr="00F8641D" w14:paraId="42F101F8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B1B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0C4A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ydronic DIS system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3ED5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5EE5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451A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237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8885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3F0E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D08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41F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884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538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D96F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DE55B6B" w14:textId="77777777" w:rsidR="00F8641D" w:rsidRPr="00F8641D" w:rsidRDefault="00F8641D" w:rsidP="00A256C3"/>
        </w:tc>
      </w:tr>
      <w:tr w:rsidR="00F8641D" w:rsidRPr="00F8641D" w14:paraId="6384B0EB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568B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F750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Heat Exchanger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A202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06D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0193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649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79F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F8BE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70D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D7A2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555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A6C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FC61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5BFA0B2" w14:textId="77777777" w:rsidR="00F8641D" w:rsidRPr="00F8641D" w:rsidRDefault="00F8641D" w:rsidP="00A256C3"/>
        </w:tc>
      </w:tr>
      <w:tr w:rsidR="00F8641D" w:rsidRPr="00F8641D" w14:paraId="3B448EB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4028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Treatment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03F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hilled Water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BD04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Dosing System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315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52A9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F300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689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FF6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EDC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32E7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B19C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97D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C22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88757EA" w14:textId="77777777" w:rsidR="00F8641D" w:rsidRPr="00F8641D" w:rsidRDefault="00F8641D" w:rsidP="00A256C3"/>
        </w:tc>
      </w:tr>
      <w:tr w:rsidR="00F8641D" w:rsidRPr="00F8641D" w14:paraId="479F0A6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2D83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EA85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oling Tower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D58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Controller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3296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811D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1FC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6D43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7D5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6319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82C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789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97E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616B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B820FA4" w14:textId="77777777" w:rsidR="00F8641D" w:rsidRPr="00F8641D" w:rsidRDefault="00F8641D" w:rsidP="00A256C3"/>
        </w:tc>
      </w:tr>
      <w:tr w:rsidR="00F8641D" w:rsidRPr="00F8641D" w14:paraId="23F7C0F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DF23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4288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team Boile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2112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arbon Filter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801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D7F0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F7C1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8A06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F4B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74B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208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B6D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A451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9DA0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42E0160" w14:textId="77777777" w:rsidR="00F8641D" w:rsidRPr="00F8641D" w:rsidRDefault="00F8641D" w:rsidP="00A256C3"/>
        </w:tc>
      </w:tr>
      <w:tr w:rsidR="00F8641D" w:rsidRPr="00F8641D" w14:paraId="16964C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2B30F75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ME System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A64F722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Sub-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E69C876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Equipmen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B3C5365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Life Safet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45845B4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Critic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976AF2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2B58AA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Utility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EF5739C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Non-Essentia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60F931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Complianc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844BE9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05189D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Regula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322D4A7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Manufacturer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A44DDB1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Best Practice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EF98CAC" w14:textId="77777777" w:rsidR="00F8641D" w:rsidRPr="00F8641D" w:rsidRDefault="00F8641D" w:rsidP="00A256C3">
            <w:pPr>
              <w:rPr>
                <w:b/>
                <w:bCs/>
              </w:rPr>
            </w:pPr>
            <w:r w:rsidRPr="00F8641D">
              <w:rPr>
                <w:b/>
                <w:bCs/>
                <w:sz w:val="16"/>
                <w:szCs w:val="16"/>
              </w:rPr>
              <w:t>NFPA/HTM</w:t>
            </w:r>
          </w:p>
        </w:tc>
      </w:tr>
      <w:tr w:rsidR="00F8641D" w:rsidRPr="00F8641D" w14:paraId="387634B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0BFB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9C4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ewage Treatment Plant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530E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ir Blower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0AAE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8921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87A9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368E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BC69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EB8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5BCB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6467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96E9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35A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E204EA6" w14:textId="77777777" w:rsidR="00F8641D" w:rsidRPr="00F8641D" w:rsidRDefault="00F8641D" w:rsidP="00A256C3"/>
        </w:tc>
      </w:tr>
      <w:tr w:rsidR="00F8641D" w:rsidRPr="00F8641D" w14:paraId="0811406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0EE1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457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MTHW Water Supply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6C12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D3C2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A74F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63A3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42DF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347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82CD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C37B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2A05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947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5DD9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F43D363" w14:textId="77777777" w:rsidR="00F8641D" w:rsidRPr="00F8641D" w:rsidRDefault="00F8641D" w:rsidP="00A256C3"/>
        </w:tc>
      </w:tr>
      <w:tr w:rsidR="00F8641D" w:rsidRPr="00F8641D" w14:paraId="5045E799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752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C1D4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Heate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D30FF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Isolation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D83A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F548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BDE1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34D8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116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C54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BD2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252A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48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4D58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C6CA"/>
          </w:tcPr>
          <w:p w14:paraId="3790FCFB" w14:textId="77777777" w:rsidR="00F8641D" w:rsidRPr="00F8641D" w:rsidRDefault="00F8641D" w:rsidP="00A256C3"/>
        </w:tc>
      </w:tr>
      <w:tr w:rsidR="00F8641D" w:rsidRPr="00F8641D" w14:paraId="7808FAE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2BE3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6F69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ll types of Pump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F508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Butterfly Valve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0478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581C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17B4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0D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5313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D089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FFA0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931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FFFC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412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34CE564" w14:textId="77777777" w:rsidR="00F8641D" w:rsidRPr="00F8641D" w:rsidRDefault="00F8641D" w:rsidP="00A256C3"/>
        </w:tc>
      </w:tr>
      <w:tr w:rsidR="00F8641D" w:rsidRPr="00F8641D" w14:paraId="4EA034D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D638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Life safety S/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F16B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M20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755E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moke Damper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8511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AEF9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540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C75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DD81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7785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186B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9E8C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4136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8381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ACCD1F9" w14:textId="77777777" w:rsidR="00F8641D" w:rsidRPr="00F8641D" w:rsidRDefault="00F8641D" w:rsidP="00A256C3"/>
        </w:tc>
      </w:tr>
      <w:tr w:rsidR="00F8641D" w:rsidRPr="00F8641D" w14:paraId="1D72B8F2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1D6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FCC5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ire Alar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EE9D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Fire Pump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AF5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926D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50E6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76E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6E47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86D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CC5E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1155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CB66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F24D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AB49988" w14:textId="77777777" w:rsidR="00F8641D" w:rsidRPr="00F8641D" w:rsidRDefault="00F8641D" w:rsidP="00A256C3"/>
        </w:tc>
      </w:tr>
      <w:tr w:rsidR="00F8641D" w:rsidRPr="00F8641D" w14:paraId="283A3518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DDAC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EED5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415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Pressure Extract Fan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4075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BBB6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21E5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3A07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0B8E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3039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D60C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61F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E411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46F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C6CA"/>
          </w:tcPr>
          <w:p w14:paraId="3FA7ECF4" w14:textId="77777777" w:rsidR="00F8641D" w:rsidRPr="00F8641D" w:rsidRDefault="00F8641D" w:rsidP="00A256C3"/>
        </w:tc>
      </w:tr>
    </w:tbl>
    <w:p w14:paraId="5C139523" w14:textId="77777777" w:rsidR="00F8641D" w:rsidRPr="00F8641D" w:rsidRDefault="00F8641D" w:rsidP="00F8641D">
      <w:pPr>
        <w:jc w:val="center"/>
      </w:pPr>
    </w:p>
    <w:p w14:paraId="755014CB" w14:textId="60C19012" w:rsidR="007D4F4F" w:rsidRDefault="003F16B2" w:rsidP="003F16B2">
      <w:pPr>
        <w:tabs>
          <w:tab w:val="left" w:pos="7290"/>
        </w:tabs>
      </w:pPr>
      <w:r>
        <w:tab/>
      </w:r>
    </w:p>
    <w:p w14:paraId="7CC0E0A5" w14:textId="11018A5B" w:rsidR="008347D3" w:rsidRPr="007D4F4F" w:rsidRDefault="007D4F4F" w:rsidP="00F8641D">
      <w:pPr>
        <w:tabs>
          <w:tab w:val="left" w:pos="1780"/>
          <w:tab w:val="left" w:pos="4620"/>
        </w:tabs>
      </w:pPr>
      <w:r>
        <w:tab/>
      </w:r>
      <w:r w:rsidR="00F8641D">
        <w:tab/>
      </w:r>
    </w:p>
    <w:sectPr w:rsidR="008347D3" w:rsidRPr="007D4F4F" w:rsidSect="000E1754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B4EC" w14:textId="77777777" w:rsidR="008E7CD9" w:rsidRDefault="008E7CD9">
      <w:r>
        <w:separator/>
      </w:r>
    </w:p>
    <w:p w14:paraId="7F1F8BFC" w14:textId="77777777" w:rsidR="008E7CD9" w:rsidRDefault="008E7CD9"/>
  </w:endnote>
  <w:endnote w:type="continuationSeparator" w:id="0">
    <w:p w14:paraId="53F8312F" w14:textId="77777777" w:rsidR="008E7CD9" w:rsidRDefault="008E7CD9">
      <w:r>
        <w:continuationSeparator/>
      </w:r>
    </w:p>
    <w:p w14:paraId="7383B31C" w14:textId="77777777" w:rsidR="008E7CD9" w:rsidRDefault="008E7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3D8EA73" w:rsidR="009210BF" w:rsidRDefault="008E7CD9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23AA0">
          <w:rPr>
            <w:sz w:val="16"/>
            <w:szCs w:val="16"/>
            <w:lang w:val="en-AU"/>
          </w:rPr>
          <w:t>EOM-ZM0-TP-000112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397DF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623AA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623AA0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213A" w14:textId="77777777" w:rsidR="008E7CD9" w:rsidRDefault="008E7CD9">
      <w:r>
        <w:separator/>
      </w:r>
    </w:p>
    <w:p w14:paraId="691D91A6" w14:textId="77777777" w:rsidR="008E7CD9" w:rsidRDefault="008E7CD9"/>
  </w:footnote>
  <w:footnote w:type="continuationSeparator" w:id="0">
    <w:p w14:paraId="1EF6ED79" w14:textId="77777777" w:rsidR="008E7CD9" w:rsidRDefault="008E7CD9">
      <w:r>
        <w:continuationSeparator/>
      </w:r>
    </w:p>
    <w:p w14:paraId="02010F68" w14:textId="77777777" w:rsidR="008E7CD9" w:rsidRDefault="008E7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971"/>
    </w:tblGrid>
    <w:tr w:rsidR="009210BF" w14:paraId="55B15A60" w14:textId="77777777" w:rsidTr="005F5404">
      <w:trPr>
        <w:jc w:val="center"/>
      </w:trPr>
      <w:tc>
        <w:tcPr>
          <w:tcW w:w="2070" w:type="dxa"/>
        </w:tcPr>
        <w:p w14:paraId="01975BF5" w14:textId="01F0842E" w:rsidR="009210BF" w:rsidRDefault="00397DF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30B79FC" wp14:editId="492DA8B1">
                <wp:simplePos x="0" y="0"/>
                <wp:positionH relativeFrom="column">
                  <wp:posOffset>-191135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71" w:type="dxa"/>
          <w:vAlign w:val="center"/>
        </w:tcPr>
        <w:p w14:paraId="361EC67C" w14:textId="45F69D65" w:rsidR="009210BF" w:rsidRPr="006A25F8" w:rsidRDefault="00F8641D" w:rsidP="008A78D4">
          <w:pPr>
            <w:pStyle w:val="CPDocTitle"/>
            <w:ind w:right="-832"/>
            <w:rPr>
              <w:kern w:val="32"/>
              <w:sz w:val="24"/>
              <w:szCs w:val="24"/>
              <w:lang w:val="en-GB"/>
            </w:rPr>
          </w:pPr>
          <w:r>
            <w:rPr>
              <w:kern w:val="32"/>
              <w:sz w:val="24"/>
              <w:szCs w:val="24"/>
              <w:lang w:val="en-GB"/>
            </w:rPr>
            <w:t>HVAC System PPM</w:t>
          </w:r>
          <w:r w:rsidR="008A78D4" w:rsidRPr="008A78D4">
            <w:rPr>
              <w:kern w:val="32"/>
              <w:sz w:val="24"/>
              <w:szCs w:val="24"/>
              <w:lang w:val="en-GB"/>
            </w:rPr>
            <w:t xml:space="preserve"> Type Inclusion Check Matrix Check</w:t>
          </w:r>
          <w:r w:rsidR="008A78D4">
            <w:rPr>
              <w:kern w:val="32"/>
              <w:sz w:val="24"/>
              <w:szCs w:val="24"/>
              <w:lang w:val="en-GB"/>
            </w:rPr>
            <w:t>lis</w:t>
          </w:r>
          <w:r w:rsidR="008A78D4" w:rsidRPr="008A78D4">
            <w:rPr>
              <w:kern w:val="32"/>
              <w:sz w:val="24"/>
              <w:szCs w:val="24"/>
              <w:lang w:val="en-GB"/>
            </w:rPr>
            <w:t xml:space="preserve">t - </w:t>
          </w:r>
          <w:r w:rsidR="00623AA0" w:rsidRPr="00623AA0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0FE4F66F" w14:textId="1525048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77"/>
    <w:multiLevelType w:val="hybridMultilevel"/>
    <w:tmpl w:val="191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20"/>
  </w:num>
  <w:num w:numId="7">
    <w:abstractNumId w:val="14"/>
  </w:num>
  <w:num w:numId="8">
    <w:abstractNumId w:val="4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1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7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97DF7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2F0D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404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AA0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1A6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8D4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E7CD9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21E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41D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FD38F13D-FCE7-4EBB-92D5-BF05F6B93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2 Rev 001</dc:subject>
  <dc:creator>Rivamonte, Leonnito (RMP)</dc:creator>
  <cp:keywords>ᅟ</cp:keywords>
  <cp:lastModifiedBy>Jancil Saldhana</cp:lastModifiedBy>
  <cp:revision>55</cp:revision>
  <cp:lastPrinted>2017-10-17T10:11:00Z</cp:lastPrinted>
  <dcterms:created xsi:type="dcterms:W3CDTF">2019-12-16T06:44:00Z</dcterms:created>
  <dcterms:modified xsi:type="dcterms:W3CDTF">2021-08-18T08:1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